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390"/>
        <w:gridCol w:w="1982"/>
        <w:gridCol w:w="3508"/>
        <w:gridCol w:w="2162"/>
        <w:gridCol w:w="2277"/>
      </w:tblGrid>
      <w:tr w:rsidR="003F4673" w:rsidRPr="0023401F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7A4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2D03B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 по </w:t>
            </w:r>
            <w:r w:rsidR="002D03BA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г в условиях «вынужденных» каникул</w:t>
            </w:r>
          </w:p>
          <w:p w:rsidR="002D03BA" w:rsidRDefault="003F4673" w:rsidP="002D03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2D03BA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«Зимушка хрустальная»</w:t>
            </w:r>
          </w:p>
          <w:p w:rsidR="002D03BA" w:rsidRPr="007A4396" w:rsidRDefault="002D03BA" w:rsidP="002D0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е о безопасном поведении людей зимой.</w:t>
            </w:r>
          </w:p>
          <w:p w:rsidR="0040543E" w:rsidRPr="007A4396" w:rsidRDefault="0040543E" w:rsidP="007A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23401F" w:rsidTr="007A4396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3" w:type="dxa"/>
            <w:gridSpan w:val="3"/>
          </w:tcPr>
          <w:p w:rsidR="0040543E" w:rsidRPr="0023401F" w:rsidRDefault="0040543E" w:rsidP="007A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58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 w:rsidR="00F46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8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23401F" w:rsidTr="007A4396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3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09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58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23401F" w:rsidTr="00607B08">
        <w:trPr>
          <w:trHeight w:val="2863"/>
        </w:trPr>
        <w:tc>
          <w:tcPr>
            <w:tcW w:w="990" w:type="dxa"/>
            <w:shd w:val="clear" w:color="auto" w:fill="auto"/>
          </w:tcPr>
          <w:p w:rsidR="00AF3B4B" w:rsidRPr="0040543E" w:rsidRDefault="002D03BA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40543E" w:rsidRDefault="00AF3B4B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AF3B4B" w:rsidRDefault="00AF3B4B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6638BC" w:rsidRDefault="007A4396" w:rsidP="00F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8BC">
              <w:t xml:space="preserve"> </w:t>
            </w:r>
            <w:r w:rsidR="006638BC">
              <w:rPr>
                <w:rFonts w:ascii="Times New Roman" w:hAnsi="Times New Roman" w:cs="Times New Roman"/>
                <w:sz w:val="24"/>
                <w:szCs w:val="24"/>
              </w:rPr>
              <w:t xml:space="preserve">Тема: «Снежинка» </w:t>
            </w:r>
          </w:p>
          <w:p w:rsidR="006638BC" w:rsidRDefault="00365B3B" w:rsidP="00F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образованием снежинок</w:t>
            </w:r>
          </w:p>
          <w:p w:rsidR="00AF3B4B" w:rsidRPr="0023401F" w:rsidRDefault="00607B08" w:rsidP="00F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38BC" w:rsidRPr="001463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34dUlp1pN8</w:t>
              </w:r>
            </w:hyperlink>
            <w:r w:rsidR="0066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7C239C" w:rsidRPr="003F36A8" w:rsidRDefault="007C239C" w:rsidP="002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6A8">
              <w:rPr>
                <w:rFonts w:ascii="Times New Roman" w:hAnsi="Times New Roman" w:cs="Times New Roman"/>
                <w:sz w:val="18"/>
                <w:szCs w:val="18"/>
              </w:rPr>
              <w:t>8 способов нарисовать зимнее дерево</w:t>
            </w:r>
          </w:p>
          <w:p w:rsidR="00AF3B4B" w:rsidRPr="003F36A8" w:rsidRDefault="00607B08" w:rsidP="002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C239C" w:rsidRPr="003F36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youtu.be/NmXxdlDFX9w</w:t>
              </w:r>
            </w:hyperlink>
            <w:r w:rsidR="007C239C" w:rsidRPr="003F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36A8" w:rsidRPr="003F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36A8" w:rsidRPr="007C239C" w:rsidRDefault="003F36A8" w:rsidP="002D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A8">
              <w:rPr>
                <w:rFonts w:ascii="Times New Roman" w:hAnsi="Times New Roman" w:cs="Times New Roman"/>
                <w:sz w:val="18"/>
                <w:szCs w:val="18"/>
              </w:rPr>
              <w:t xml:space="preserve">Эксперименты для детей «Цветной снег» </w:t>
            </w:r>
            <w:hyperlink r:id="rId11" w:history="1">
              <w:r w:rsidRPr="003F36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yandex.ru/efir?stream_id=4884e3797c2683a49f29a2784827133b&amp;from_block=player_share_button_yavideo</w:t>
              </w:r>
            </w:hyperlink>
            <w:r w:rsidRPr="003F3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</w:tcPr>
          <w:p w:rsidR="002D03BA" w:rsidRDefault="002D03B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есенка «Зимушка хрустальная»</w:t>
            </w:r>
          </w:p>
          <w:p w:rsidR="00AF3B4B" w:rsidRPr="000E5434" w:rsidRDefault="00607B08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03BA" w:rsidRPr="001463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ep7DTUZNgk</w:t>
              </w:r>
            </w:hyperlink>
            <w:r w:rsidR="002D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AF3B4B" w:rsidRPr="0023401F" w:rsidRDefault="00AF3B4B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822E27" w:rsidRPr="00822E27" w:rsidRDefault="00822E27" w:rsidP="00822E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27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Как одеть ребенка на прогулку зимой?»</w:t>
            </w:r>
          </w:p>
          <w:p w:rsidR="00AF3B4B" w:rsidRPr="00822E27" w:rsidRDefault="00607B08" w:rsidP="00CA2403">
            <w:pPr>
              <w:rPr>
                <w:rFonts w:ascii="Calibri" w:eastAsia="Calibri" w:hAnsi="Calibri" w:cs="Times New Roman"/>
                <w:lang w:eastAsia="en-US"/>
              </w:rPr>
            </w:pPr>
            <w:hyperlink r:id="rId13" w:history="1">
              <w:r w:rsidR="00822E27" w:rsidRPr="00822E27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im0-tub-ru.yandex.net/i?id=4e514cd10c736d91f2d6ff38d5219313-l&amp;n=33&amp;w=541&amp;h=721&amp;q=60</w:t>
              </w:r>
            </w:hyperlink>
          </w:p>
        </w:tc>
      </w:tr>
      <w:tr w:rsidR="00617CEA" w:rsidRPr="0023401F" w:rsidTr="007A4396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7CEA" w:rsidRPr="0040543E" w:rsidRDefault="002D03BA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17CEA" w:rsidRDefault="00617CEA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D306BF" w:rsidRDefault="00D306BF" w:rsidP="00D3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накомство с цифрой 6</w:t>
            </w:r>
          </w:p>
          <w:p w:rsidR="00D306BF" w:rsidRDefault="00D306BF" w:rsidP="00D3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BA38CD">
              <w:rPr>
                <w:rFonts w:ascii="Times New Roman" w:hAnsi="Times New Roman" w:cs="Times New Roman"/>
                <w:sz w:val="24"/>
                <w:szCs w:val="24"/>
              </w:rPr>
              <w:t xml:space="preserve"> счет до 6;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цифрой 6; </w:t>
            </w:r>
          </w:p>
          <w:p w:rsidR="005A77A5" w:rsidRPr="0023401F" w:rsidRDefault="00607B08" w:rsidP="00D3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306BF" w:rsidRPr="001463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14c1bf0c3cc9df992f39973fef22e51&amp;from_block=player_share_button_yavideo</w:t>
              </w:r>
            </w:hyperlink>
            <w:r w:rsidR="00D3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A4396" w:rsidRPr="00DE21D3" w:rsidRDefault="00E345F6" w:rsidP="007A4396">
            <w:pPr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B1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2AB5" w:rsidRPr="00DE21D3">
              <w:rPr>
                <w:rFonts w:ascii="Times New Roman" w:hAnsi="Times New Roman" w:cs="Times New Roman"/>
                <w:sz w:val="20"/>
                <w:szCs w:val="20"/>
              </w:rPr>
              <w:t xml:space="preserve">Поделки </w:t>
            </w:r>
            <w:r w:rsidR="00DE21D3" w:rsidRPr="00DE21D3">
              <w:rPr>
                <w:rFonts w:ascii="Times New Roman" w:hAnsi="Times New Roman" w:cs="Times New Roman"/>
                <w:sz w:val="20"/>
                <w:szCs w:val="20"/>
              </w:rPr>
              <w:t>«Красивые снежинки»</w:t>
            </w:r>
          </w:p>
          <w:p w:rsidR="00E345F6" w:rsidRPr="00DE21D3" w:rsidRDefault="00607B08" w:rsidP="007A4396">
            <w:pPr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" w:history="1">
              <w:r w:rsidR="00592AB5" w:rsidRPr="00DE21D3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yandex.ru/efir?stream_id=4ad69205be437fafb27f3ad492f2a6bf&amp;f=1</w:t>
              </w:r>
            </w:hyperlink>
            <w:r w:rsidR="00592AB5" w:rsidRPr="00DE21D3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17CEA" w:rsidRPr="0023401F" w:rsidRDefault="00617CE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17658" w:rsidRPr="00BA38CD" w:rsidRDefault="00417658" w:rsidP="0041765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hd w:val="clear" w:color="auto" w:fill="FFFFFF"/>
              </w:rPr>
            </w:pPr>
            <w:r w:rsidRPr="00BA38CD">
              <w:rPr>
                <w:rStyle w:val="c2"/>
                <w:color w:val="000000"/>
                <w:shd w:val="clear" w:color="auto" w:fill="FFFFFF"/>
              </w:rPr>
              <w:t>Чтение русской народной сказки «Морозко».</w:t>
            </w:r>
          </w:p>
          <w:p w:rsidR="00DE21D3" w:rsidRPr="00BA38CD" w:rsidRDefault="00DE21D3" w:rsidP="00417658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417658" w:rsidRPr="00BA38CD" w:rsidRDefault="00607B08" w:rsidP="0041765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hd w:val="clear" w:color="auto" w:fill="FFFFFF"/>
              </w:rPr>
            </w:pPr>
            <w:hyperlink r:id="rId16" w:history="1">
              <w:r w:rsidR="00417658" w:rsidRPr="00BA38CD">
                <w:rPr>
                  <w:rStyle w:val="a3"/>
                  <w:shd w:val="clear" w:color="auto" w:fill="FFFFFF"/>
                </w:rPr>
                <w:t>https://skazki-pered-snom.ru/russkie-skazki/skazka-morozko.html</w:t>
              </w:r>
            </w:hyperlink>
          </w:p>
          <w:p w:rsidR="00617CEA" w:rsidRPr="0023401F" w:rsidRDefault="00617CE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617CEA" w:rsidRPr="0023401F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617CEA" w:rsidRPr="00E345F6" w:rsidRDefault="00F82A82" w:rsidP="007A4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4396" w:rsidRPr="00CA2403" w:rsidTr="00607B08">
        <w:trPr>
          <w:trHeight w:val="2691"/>
        </w:trPr>
        <w:tc>
          <w:tcPr>
            <w:tcW w:w="990" w:type="dxa"/>
            <w:shd w:val="clear" w:color="auto" w:fill="auto"/>
          </w:tcPr>
          <w:p w:rsidR="007A4396" w:rsidRPr="007A4396" w:rsidRDefault="002D03BA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A4396" w:rsidRPr="007A439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865F96" w:rsidRDefault="007C239C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6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развитию речи</w:t>
            </w:r>
          </w:p>
          <w:p w:rsidR="007C239C" w:rsidRPr="00865F96" w:rsidRDefault="00865F96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здесь лишнее»</w:t>
            </w:r>
          </w:p>
          <w:p w:rsidR="007C239C" w:rsidRPr="007C239C" w:rsidRDefault="007C239C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9C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находить лишний предмет и объяснять, почему он лишний</w:t>
            </w:r>
            <w:r w:rsidR="00865F96">
              <w:rPr>
                <w:rFonts w:ascii="Times New Roman" w:hAnsi="Times New Roman" w:cs="Times New Roman"/>
                <w:sz w:val="24"/>
                <w:szCs w:val="24"/>
              </w:rPr>
              <w:t>; развивать умение классифицировать предметы; активизировать словарь детей.</w:t>
            </w:r>
          </w:p>
          <w:p w:rsidR="007A4396" w:rsidRPr="007C239C" w:rsidRDefault="00607B08" w:rsidP="007C239C">
            <w:pPr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17" w:history="1">
              <w:r w:rsidR="007C239C" w:rsidRPr="007C239C">
                <w:rPr>
                  <w:rStyle w:val="a3"/>
                  <w:rFonts w:ascii="Times New Roman" w:eastAsiaTheme="minorHAnsi" w:hAnsi="Times New Roman"/>
                  <w:bCs/>
                  <w:sz w:val="24"/>
                  <w:szCs w:val="24"/>
                </w:rPr>
                <w:t>https://youtu.be/-LdUohuz14I</w:t>
              </w:r>
            </w:hyperlink>
            <w:r w:rsidR="007C239C" w:rsidRPr="007C239C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592AB5" w:rsidRPr="00DE21D3" w:rsidRDefault="00592AB5" w:rsidP="00F460B7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DE21D3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Поделка из бумаги и пластилина «Снегирь» </w:t>
            </w:r>
          </w:p>
          <w:p w:rsidR="007A4396" w:rsidRPr="00592AB5" w:rsidRDefault="00607B08" w:rsidP="00F460B7">
            <w:pPr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18" w:history="1">
              <w:r w:rsidR="00592AB5" w:rsidRPr="00DE21D3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</w:rPr>
                <w:t>https://yandex.ru/efir?stream_id=48bb5ef1703bee48902f58cfa4d7f899&amp;from_block=player_share_button_yavideo</w:t>
              </w:r>
            </w:hyperlink>
            <w:r w:rsidR="00592AB5" w:rsidRPr="00592AB5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2D03BA" w:rsidRPr="002D03BA" w:rsidRDefault="002D03BA" w:rsidP="00F460B7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3BA">
              <w:rPr>
                <w:rFonts w:ascii="Times New Roman" w:eastAsiaTheme="minorHAnsi" w:hAnsi="Times New Roman"/>
                <w:bCs/>
                <w:sz w:val="24"/>
                <w:szCs w:val="24"/>
              </w:rPr>
              <w:t>Детская песенка «В гости зимушку зовем»</w:t>
            </w:r>
          </w:p>
          <w:p w:rsidR="007A4396" w:rsidRDefault="00607B08" w:rsidP="00F460B7">
            <w:pPr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19" w:history="1">
              <w:r w:rsidR="002D03BA" w:rsidRPr="00146384">
                <w:rPr>
                  <w:rStyle w:val="a3"/>
                  <w:rFonts w:ascii="Times New Roman" w:eastAsiaTheme="minorHAnsi" w:hAnsi="Times New Roman"/>
                  <w:bCs/>
                  <w:sz w:val="24"/>
                  <w:szCs w:val="24"/>
                </w:rPr>
                <w:t>https://youtu.be/ytjfkA_Yu5c</w:t>
              </w:r>
            </w:hyperlink>
            <w:r w:rsidR="002D03BA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822E27" w:rsidRPr="00822E27" w:rsidRDefault="00822E27" w:rsidP="00822E27">
            <w:pPr>
              <w:shd w:val="clear" w:color="auto" w:fill="FFFFFF" w:themeFill="background1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Р</w:t>
            </w:r>
            <w:r w:rsidRPr="00822E27">
              <w:rPr>
                <w:rFonts w:ascii="Times New Roman" w:eastAsiaTheme="minorHAnsi" w:hAnsi="Times New Roman"/>
                <w:bCs/>
                <w:sz w:val="24"/>
                <w:szCs w:val="24"/>
              </w:rPr>
              <w:t>азвивающий мультик о зиме</w:t>
            </w:r>
          </w:p>
          <w:p w:rsidR="00822E27" w:rsidRPr="00F460B7" w:rsidRDefault="00607B08" w:rsidP="00822E27">
            <w:pPr>
              <w:spacing w:after="0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20" w:history="1">
              <w:r w:rsidR="00822E27" w:rsidRPr="00146384">
                <w:rPr>
                  <w:rStyle w:val="a3"/>
                  <w:rFonts w:ascii="Times New Roman" w:eastAsiaTheme="minorHAnsi" w:hAnsi="Times New Roman"/>
                  <w:bCs/>
                  <w:sz w:val="24"/>
                  <w:szCs w:val="24"/>
                </w:rPr>
                <w:t>https://yandex.ru/efir?stream_id=4fc426fb018348ef93c8a46af4080b0c&amp;from_block=player_share_button_yavideo</w:t>
              </w:r>
            </w:hyperlink>
            <w:r w:rsidR="00822E27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7A4396" w:rsidRDefault="007A4396" w:rsidP="007A4396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  <w:p w:rsidR="007A4396" w:rsidRPr="00E345F6" w:rsidRDefault="007A4396" w:rsidP="00F460B7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2278" w:type="dxa"/>
          </w:tcPr>
          <w:p w:rsidR="00822E27" w:rsidRPr="00CA2403" w:rsidRDefault="007A4396" w:rsidP="0082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2E2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«Правила гололедного движения» </w:t>
            </w:r>
          </w:p>
          <w:p w:rsidR="007A4396" w:rsidRPr="00822E27" w:rsidRDefault="00607B08" w:rsidP="00F46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m</w:t>
              </w:r>
              <w:proofErr w:type="spellEnd"/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-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ub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t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2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3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e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1316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d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45705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74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239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r w:rsidR="00822E27" w:rsidRPr="00822E2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13</w:t>
              </w:r>
            </w:hyperlink>
          </w:p>
        </w:tc>
      </w:tr>
      <w:tr w:rsidR="00617CEA" w:rsidRPr="0023401F" w:rsidTr="00607B08">
        <w:trPr>
          <w:trHeight w:val="3174"/>
        </w:trPr>
        <w:tc>
          <w:tcPr>
            <w:tcW w:w="990" w:type="dxa"/>
            <w:shd w:val="clear" w:color="auto" w:fill="auto"/>
          </w:tcPr>
          <w:p w:rsidR="00617CEA" w:rsidRPr="0040543E" w:rsidRDefault="002D03BA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17CEA" w:rsidRDefault="00617CEA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EB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7C239C" w:rsidRDefault="007C239C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Варежка»</w:t>
            </w:r>
          </w:p>
          <w:p w:rsidR="007C239C" w:rsidRPr="007C239C" w:rsidRDefault="007C239C" w:rsidP="007A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9C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 детей умение создавать разнообразные изображения в аппликации. Развивать воображение,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тво, чувство композиции</w:t>
            </w:r>
            <w:r w:rsidRPr="007C239C">
              <w:rPr>
                <w:rFonts w:ascii="Times New Roman" w:hAnsi="Times New Roman" w:cs="Times New Roman"/>
                <w:sz w:val="24"/>
                <w:szCs w:val="24"/>
              </w:rPr>
              <w:t>. Закреплять приемы ак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7C239C">
              <w:rPr>
                <w:rFonts w:ascii="Times New Roman" w:hAnsi="Times New Roman" w:cs="Times New Roman"/>
                <w:sz w:val="24"/>
                <w:szCs w:val="24"/>
              </w:rPr>
              <w:t xml:space="preserve"> наклеивания. </w:t>
            </w:r>
          </w:p>
          <w:p w:rsidR="00617CEA" w:rsidRPr="0023401F" w:rsidRDefault="00607B08" w:rsidP="007A43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C239C" w:rsidRPr="001463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5jLrDh-yNYw</w:t>
              </w:r>
            </w:hyperlink>
            <w:r w:rsidR="007C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3F36A8" w:rsidRDefault="003F36A8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со снегом </w:t>
            </w:r>
          </w:p>
          <w:p w:rsidR="00617CEA" w:rsidRPr="0023401F" w:rsidRDefault="00607B08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F36A8" w:rsidRPr="00384C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3WpDFxOeO-E</w:t>
              </w:r>
            </w:hyperlink>
            <w:r w:rsidR="003F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F361EE" w:rsidRDefault="002D03B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Зимовье зверей» </w:t>
            </w:r>
            <w:hyperlink r:id="rId24" w:history="1">
              <w:r w:rsidRPr="001463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05a183c54fad19fa80bc32992fd40af&amp;from_block=player_share_button_yavide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E64" w:rsidRPr="0023401F" w:rsidRDefault="00B71E64" w:rsidP="0060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зал</w:t>
            </w:r>
            <w:proofErr w:type="spellEnd"/>
            <w:r w:rsidRPr="00B71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Жила-была царевна «Зимние забавы».</w:t>
            </w:r>
            <w:hyperlink r:id="rId25" w:history="1">
              <w:r w:rsidRPr="00B71E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Wn3fj6eR__Y</w:t>
              </w:r>
            </w:hyperlink>
            <w:r w:rsidRPr="00B71E6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58" w:type="dxa"/>
          </w:tcPr>
          <w:p w:rsidR="00617CEA" w:rsidRPr="0023401F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F77EA" w:rsidRPr="0023401F" w:rsidRDefault="00AF77EA" w:rsidP="00F8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1E4CE7" w:rsidTr="00F460B7">
        <w:trPr>
          <w:trHeight w:val="3109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40543E" w:rsidRPr="00154080" w:rsidRDefault="002D03BA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543E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865F96" w:rsidRDefault="002D03BA" w:rsidP="002D03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865F96">
              <w:t xml:space="preserve"> </w:t>
            </w:r>
            <w:r w:rsidR="00865F96" w:rsidRPr="0086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F96">
              <w:rPr>
                <w:rFonts w:ascii="Times New Roman" w:hAnsi="Times New Roman" w:cs="Times New Roman"/>
                <w:b/>
                <w:sz w:val="24"/>
                <w:szCs w:val="24"/>
              </w:rPr>
              <w:t>«З</w:t>
            </w:r>
            <w:r w:rsidR="00C14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ние </w:t>
            </w:r>
            <w:r w:rsidR="00865F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14451">
              <w:rPr>
                <w:rFonts w:ascii="Times New Roman" w:hAnsi="Times New Roman" w:cs="Times New Roman"/>
                <w:b/>
                <w:sz w:val="24"/>
                <w:szCs w:val="24"/>
              </w:rPr>
              <w:t>еревья</w:t>
            </w:r>
            <w:r w:rsidR="00865F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4451" w:rsidRPr="00C14451" w:rsidRDefault="00592AB5" w:rsidP="00C1445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AB5">
              <w:t>Задачи</w:t>
            </w:r>
            <w:r w:rsidRPr="00C14451">
              <w:t>:</w:t>
            </w:r>
            <w:r w:rsidR="00C14451">
              <w:t xml:space="preserve"> </w:t>
            </w:r>
            <w:r w:rsidR="00C14451" w:rsidRPr="00C14451">
              <w:rPr>
                <w:color w:val="000000"/>
              </w:rPr>
              <w:t>продолжать учить детей изображать дерево, точно передавая строен</w:t>
            </w:r>
            <w:r w:rsidR="00C14451">
              <w:rPr>
                <w:color w:val="000000"/>
              </w:rPr>
              <w:t>ие (ствол, ветви) и пропорции;</w:t>
            </w:r>
          </w:p>
          <w:p w:rsidR="00C14451" w:rsidRPr="00C14451" w:rsidRDefault="00C14451" w:rsidP="00C14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ть умение аккуратно пользоваться гуашью.</w:t>
            </w:r>
          </w:p>
          <w:p w:rsidR="00C14451" w:rsidRPr="00C14451" w:rsidRDefault="00C14451" w:rsidP="00C14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 детей;</w:t>
            </w:r>
          </w:p>
          <w:p w:rsidR="00523183" w:rsidRPr="003C3C0B" w:rsidRDefault="00C14451" w:rsidP="00C14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="003C3C0B" w:rsidRPr="003C3C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ncsEGRGqSA</w:t>
              </w:r>
            </w:hyperlink>
            <w:r w:rsidR="003C3C0B" w:rsidRPr="003C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</w:tcBorders>
          </w:tcPr>
          <w:p w:rsidR="00DE21D3" w:rsidRDefault="00DE21D3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своими руками за 10 минут</w:t>
            </w:r>
          </w:p>
          <w:p w:rsidR="0040543E" w:rsidRPr="004D155B" w:rsidRDefault="00607B08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47A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6hqav46xVBM</w:t>
              </w:r>
            </w:hyperlink>
            <w:r w:rsidR="00DE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nil"/>
            </w:tcBorders>
          </w:tcPr>
          <w:p w:rsidR="00417658" w:rsidRPr="00417658" w:rsidRDefault="00417658" w:rsidP="004176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я Н. Некрасова «Снежок». Расширять представления детей о зимних явлениях природы</w:t>
            </w:r>
            <w:r w:rsidRPr="004176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0543E" w:rsidRPr="00DE21D3" w:rsidRDefault="00607B08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17658" w:rsidRPr="0041765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stih.ru/nikolaj-nekrasov-snezhok/</w:t>
              </w:r>
            </w:hyperlink>
          </w:p>
        </w:tc>
        <w:tc>
          <w:tcPr>
            <w:tcW w:w="2158" w:type="dxa"/>
          </w:tcPr>
          <w:p w:rsidR="0040543E" w:rsidRPr="001E4CE7" w:rsidRDefault="0040543E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</w:tcPr>
          <w:p w:rsidR="00114E39" w:rsidRPr="00822E27" w:rsidRDefault="00822E27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ем можно заняться с ребенком на прогулке зимой»</w:t>
            </w:r>
          </w:p>
          <w:p w:rsidR="00114E39" w:rsidRPr="00822E27" w:rsidRDefault="00607B08" w:rsidP="007A4396">
            <w:pPr>
              <w:rPr>
                <w:rFonts w:ascii="Times New Roman" w:hAnsi="Times New Roman" w:cs="Times New Roman"/>
              </w:rPr>
            </w:pPr>
            <w:hyperlink r:id="rId29" w:history="1">
              <w:r w:rsidR="00613125" w:rsidRPr="00822E27">
                <w:rPr>
                  <w:rStyle w:val="a3"/>
                  <w:rFonts w:ascii="Times New Roman" w:hAnsi="Times New Roman" w:cs="Times New Roman"/>
                </w:rPr>
                <w:t>https://im0-tub-ru.yandex.net/i?id=8f66fa51d990a172cdd146669e043f89-l&amp;n=33&amp;w=509&amp;h=721&amp;q=60</w:t>
              </w:r>
            </w:hyperlink>
            <w:r w:rsidR="00613125" w:rsidRPr="00822E2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7611" w:rsidRPr="001E4CE7" w:rsidRDefault="001D7611" w:rsidP="00607B08">
      <w:pPr>
        <w:rPr>
          <w:rFonts w:ascii="Times New Roman" w:hAnsi="Times New Roman" w:cs="Times New Roman"/>
          <w:sz w:val="16"/>
          <w:szCs w:val="16"/>
        </w:rPr>
      </w:pPr>
    </w:p>
    <w:sectPr w:rsidR="001D7611" w:rsidRPr="001E4CE7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AE" w:rsidRDefault="004F71AE" w:rsidP="00617CEA">
      <w:pPr>
        <w:spacing w:after="0" w:line="240" w:lineRule="auto"/>
      </w:pPr>
      <w:r>
        <w:separator/>
      </w:r>
    </w:p>
  </w:endnote>
  <w:endnote w:type="continuationSeparator" w:id="0">
    <w:p w:rsidR="004F71AE" w:rsidRDefault="004F71AE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AE" w:rsidRDefault="004F71AE" w:rsidP="00617CEA">
      <w:pPr>
        <w:spacing w:after="0" w:line="240" w:lineRule="auto"/>
      </w:pPr>
      <w:r>
        <w:separator/>
      </w:r>
    </w:p>
  </w:footnote>
  <w:footnote w:type="continuationSeparator" w:id="0">
    <w:p w:rsidR="004F71AE" w:rsidRDefault="004F71AE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C5"/>
    <w:multiLevelType w:val="hybridMultilevel"/>
    <w:tmpl w:val="6CEC1DDA"/>
    <w:lvl w:ilvl="0" w:tplc="BEF68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368CB"/>
    <w:rsid w:val="000570D9"/>
    <w:rsid w:val="000E5434"/>
    <w:rsid w:val="00114E39"/>
    <w:rsid w:val="00122A21"/>
    <w:rsid w:val="00127B13"/>
    <w:rsid w:val="00154080"/>
    <w:rsid w:val="001D7611"/>
    <w:rsid w:val="001E4CE7"/>
    <w:rsid w:val="002321D8"/>
    <w:rsid w:val="0023401F"/>
    <w:rsid w:val="002644A6"/>
    <w:rsid w:val="002750CB"/>
    <w:rsid w:val="00280B13"/>
    <w:rsid w:val="002D03BA"/>
    <w:rsid w:val="002D6918"/>
    <w:rsid w:val="0034575B"/>
    <w:rsid w:val="00365B3B"/>
    <w:rsid w:val="003928FF"/>
    <w:rsid w:val="003A4026"/>
    <w:rsid w:val="003C055C"/>
    <w:rsid w:val="003C3C0B"/>
    <w:rsid w:val="003D0DEB"/>
    <w:rsid w:val="003F36A8"/>
    <w:rsid w:val="003F4673"/>
    <w:rsid w:val="0040543E"/>
    <w:rsid w:val="00415A30"/>
    <w:rsid w:val="00417658"/>
    <w:rsid w:val="004206F2"/>
    <w:rsid w:val="00420FB3"/>
    <w:rsid w:val="004D155B"/>
    <w:rsid w:val="004F5CA2"/>
    <w:rsid w:val="004F71AE"/>
    <w:rsid w:val="00501585"/>
    <w:rsid w:val="00504402"/>
    <w:rsid w:val="00523183"/>
    <w:rsid w:val="00540448"/>
    <w:rsid w:val="00571780"/>
    <w:rsid w:val="00592AB5"/>
    <w:rsid w:val="005A77A5"/>
    <w:rsid w:val="005C50B6"/>
    <w:rsid w:val="00607B08"/>
    <w:rsid w:val="00613125"/>
    <w:rsid w:val="00617CEA"/>
    <w:rsid w:val="006638BC"/>
    <w:rsid w:val="006835A3"/>
    <w:rsid w:val="006A71F6"/>
    <w:rsid w:val="006B126D"/>
    <w:rsid w:val="006E028F"/>
    <w:rsid w:val="00704CAD"/>
    <w:rsid w:val="00794600"/>
    <w:rsid w:val="007A4396"/>
    <w:rsid w:val="007C239C"/>
    <w:rsid w:val="00822E27"/>
    <w:rsid w:val="00851666"/>
    <w:rsid w:val="00856722"/>
    <w:rsid w:val="00865F96"/>
    <w:rsid w:val="008C3A62"/>
    <w:rsid w:val="008E533F"/>
    <w:rsid w:val="008F2D9C"/>
    <w:rsid w:val="0091666F"/>
    <w:rsid w:val="009265C3"/>
    <w:rsid w:val="009457B9"/>
    <w:rsid w:val="00982D24"/>
    <w:rsid w:val="009962C3"/>
    <w:rsid w:val="00997370"/>
    <w:rsid w:val="009A2A21"/>
    <w:rsid w:val="009B3B9A"/>
    <w:rsid w:val="009C12E1"/>
    <w:rsid w:val="00A90001"/>
    <w:rsid w:val="00A91FF0"/>
    <w:rsid w:val="00AD5FB0"/>
    <w:rsid w:val="00AF3B4B"/>
    <w:rsid w:val="00AF77EA"/>
    <w:rsid w:val="00B645E9"/>
    <w:rsid w:val="00B71E64"/>
    <w:rsid w:val="00B95E3A"/>
    <w:rsid w:val="00BA38CD"/>
    <w:rsid w:val="00BD049E"/>
    <w:rsid w:val="00C002DF"/>
    <w:rsid w:val="00C14451"/>
    <w:rsid w:val="00C24BFB"/>
    <w:rsid w:val="00C251F9"/>
    <w:rsid w:val="00C33F1C"/>
    <w:rsid w:val="00C62C21"/>
    <w:rsid w:val="00C638B9"/>
    <w:rsid w:val="00C84E3A"/>
    <w:rsid w:val="00CA2403"/>
    <w:rsid w:val="00CE6C6E"/>
    <w:rsid w:val="00CF38AD"/>
    <w:rsid w:val="00D00BF3"/>
    <w:rsid w:val="00D1284D"/>
    <w:rsid w:val="00D306BF"/>
    <w:rsid w:val="00D6136A"/>
    <w:rsid w:val="00D63F2A"/>
    <w:rsid w:val="00D84D91"/>
    <w:rsid w:val="00DD464B"/>
    <w:rsid w:val="00DE21D3"/>
    <w:rsid w:val="00E345F6"/>
    <w:rsid w:val="00F361EE"/>
    <w:rsid w:val="00F460B7"/>
    <w:rsid w:val="00F57DF9"/>
    <w:rsid w:val="00F82A82"/>
    <w:rsid w:val="00FB5589"/>
    <w:rsid w:val="00FE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0-tub-ru.yandex.net/i?id=4e514cd10c736d91f2d6ff38d5219313-l&amp;n=33&amp;w=541&amp;h=721&amp;q=60" TargetMode="External"/><Relationship Id="rId18" Type="http://schemas.openxmlformats.org/officeDocument/2006/relationships/hyperlink" Target="https://yandex.ru/efir?stream_id=48bb5ef1703bee48902f58cfa4d7f899&amp;from_block=player_share_button_yavideo" TargetMode="External"/><Relationship Id="rId26" Type="http://schemas.openxmlformats.org/officeDocument/2006/relationships/hyperlink" Target="https://youtu.be/TncsEGRGq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0-tub-ru.yandex.net/i?id=2e43de1316d1cd4e345705d074d8239d-l&amp;n=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Oep7DTUZNgk" TargetMode="External"/><Relationship Id="rId17" Type="http://schemas.openxmlformats.org/officeDocument/2006/relationships/hyperlink" Target="https://youtu.be/-LdUohuz14I" TargetMode="External"/><Relationship Id="rId25" Type="http://schemas.openxmlformats.org/officeDocument/2006/relationships/hyperlink" Target="https://youtu.be/Wn3fj6eR__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azki-pered-snom.ru/russkie-skazki/skazka-morozko.html" TargetMode="External"/><Relationship Id="rId20" Type="http://schemas.openxmlformats.org/officeDocument/2006/relationships/hyperlink" Target="https://yandex.ru/efir?stream_id=4fc426fb018348ef93c8a46af4080b0c&amp;from_block=player_share_button_yavideo" TargetMode="External"/><Relationship Id="rId29" Type="http://schemas.openxmlformats.org/officeDocument/2006/relationships/hyperlink" Target="https://im0-tub-ru.yandex.net/i?id=8f66fa51d990a172cdd146669e043f89-l&amp;n=33&amp;w=509&amp;h=721&amp;q=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efir?stream_id=4884e3797c2683a49f29a2784827133b&amp;from_block=player_share_button_yavideo" TargetMode="External"/><Relationship Id="rId24" Type="http://schemas.openxmlformats.org/officeDocument/2006/relationships/hyperlink" Target="https://yandex.ru/efir?stream_id=405a183c54fad19fa80bc32992fd40af&amp;from_block=player_share_button_yavide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efir?stream_id=4ad69205be437fafb27f3ad492f2a6bf&amp;f=1" TargetMode="External"/><Relationship Id="rId23" Type="http://schemas.openxmlformats.org/officeDocument/2006/relationships/hyperlink" Target="https://youtu.be/3WpDFxOeO-E" TargetMode="External"/><Relationship Id="rId28" Type="http://schemas.openxmlformats.org/officeDocument/2006/relationships/hyperlink" Target="https://rustih.ru/nikolaj-nekrasov-snezhok/" TargetMode="External"/><Relationship Id="rId10" Type="http://schemas.openxmlformats.org/officeDocument/2006/relationships/hyperlink" Target="https://youtu.be/NmXxdlDFX9w" TargetMode="External"/><Relationship Id="rId19" Type="http://schemas.openxmlformats.org/officeDocument/2006/relationships/hyperlink" Target="https://youtu.be/ytjfkA_Yu5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r34dUlp1pN8" TargetMode="External"/><Relationship Id="rId14" Type="http://schemas.openxmlformats.org/officeDocument/2006/relationships/hyperlink" Target="https://yandex.ru/efir?stream_id=414c1bf0c3cc9df992f39973fef22e51&amp;from_block=player_share_button_yavideo" TargetMode="External"/><Relationship Id="rId22" Type="http://schemas.openxmlformats.org/officeDocument/2006/relationships/hyperlink" Target="https://youtu.be/5jLrDh-yNYw" TargetMode="External"/><Relationship Id="rId27" Type="http://schemas.openxmlformats.org/officeDocument/2006/relationships/hyperlink" Target="https://youtu.be/6hqav46xVB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6FF-3749-4236-B034-86392B80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dcterms:created xsi:type="dcterms:W3CDTF">2020-11-30T01:38:00Z</dcterms:created>
  <dcterms:modified xsi:type="dcterms:W3CDTF">2020-11-30T01:38:00Z</dcterms:modified>
</cp:coreProperties>
</file>